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Default="001A33E4" w:rsidP="001A33E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object w:dxaOrig="63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6" o:title=""/>
          </v:shape>
          <o:OLEObject Type="Embed" ProgID="Word.Picture.8" ShapeID="_x0000_i1025" DrawAspect="Content" ObjectID="_1757313753" r:id="rId7"/>
        </w:object>
      </w:r>
    </w:p>
    <w:p w:rsidR="009F76E6" w:rsidRDefault="009F76E6" w:rsidP="001A33E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bookmarkStart w:id="0" w:name="_GoBack"/>
      <w:bookmarkEnd w:id="0"/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1A33E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9F76E6" w:rsidRDefault="009F76E6" w:rsidP="001A33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7604B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</w:t>
      </w:r>
      <w:r w:rsidR="004C2260" w:rsidRPr="004C22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2260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EA3FED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023 року    №</w:t>
      </w:r>
      <w:r w:rsidR="001A33E4">
        <w:rPr>
          <w:rFonts w:ascii="Times New Roman" w:hAnsi="Times New Roman" w:cs="Times New Roman"/>
          <w:sz w:val="28"/>
          <w:szCs w:val="28"/>
          <w:lang w:val="uk-UA"/>
        </w:rPr>
        <w:t>328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3B7F11" w:rsidRDefault="004C2260" w:rsidP="003B7F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</w:t>
      </w:r>
    </w:p>
    <w:p w:rsidR="004C2260" w:rsidRPr="00E3412B" w:rsidRDefault="00551753" w:rsidP="003B7F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моріальної дошки</w:t>
      </w:r>
    </w:p>
    <w:p w:rsidR="004C2260" w:rsidRDefault="00551753" w:rsidP="003B7F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ерал-хорунжому УГА</w:t>
      </w:r>
    </w:p>
    <w:p w:rsidR="00551753" w:rsidRPr="00E3412B" w:rsidRDefault="00551753" w:rsidP="003B7F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ипу Микитці</w:t>
      </w:r>
    </w:p>
    <w:p w:rsidR="004C2260" w:rsidRPr="004F07D8" w:rsidRDefault="004C2260" w:rsidP="004C22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C2260" w:rsidRDefault="004C2260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колективу Заланівської гімназії 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імені Осипа Микитки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>від 14 вересня 2023 року №01-03/29 про встановлення меморіальної дошки гене</w:t>
      </w:r>
      <w:r w:rsidR="003B7F11">
        <w:rPr>
          <w:rFonts w:ascii="Times New Roman" w:hAnsi="Times New Roman" w:cs="Times New Roman"/>
          <w:sz w:val="28"/>
          <w:szCs w:val="28"/>
          <w:lang w:val="uk-UA"/>
        </w:rPr>
        <w:t>рал-хорунжому УГА Осипу Микитці та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у України від 21.05.1997 року №280/97-ВР «Про місцеве самоврядування в Україні», рішення 39 сесії </w:t>
      </w:r>
      <w:r w:rsidR="0055175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51753" w:rsidRPr="005517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>скликання Рогатинської міської ради від 27 липня 2023 року №6875 «Про затвердження Положення про порядок встановлення пам’ятних знаків, меморіальних та інформаційни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>х дошок на території Рогатинської міської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3B7F11" w:rsidRDefault="00B13182" w:rsidP="00A11582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ити меморіальну дошку</w:t>
      </w:r>
      <w:r w:rsidRPr="00B13182">
        <w:rPr>
          <w:sz w:val="28"/>
          <w:szCs w:val="28"/>
          <w:lang w:val="uk-UA"/>
        </w:rPr>
        <w:t xml:space="preserve"> генерал </w:t>
      </w:r>
      <w:r w:rsidR="003B7F11">
        <w:rPr>
          <w:sz w:val="28"/>
          <w:szCs w:val="28"/>
          <w:lang w:val="uk-UA"/>
        </w:rPr>
        <w:t xml:space="preserve">- </w:t>
      </w:r>
      <w:r w:rsidR="00633D20" w:rsidRPr="00B13182">
        <w:rPr>
          <w:sz w:val="28"/>
          <w:szCs w:val="28"/>
          <w:lang w:val="uk-UA"/>
        </w:rPr>
        <w:t xml:space="preserve">хорунжому УГА Осипу </w:t>
      </w:r>
    </w:p>
    <w:p w:rsidR="004C2260" w:rsidRPr="003B7F11" w:rsidRDefault="00633D20" w:rsidP="003B7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F11">
        <w:rPr>
          <w:rFonts w:ascii="Times New Roman" w:hAnsi="Times New Roman" w:cs="Times New Roman"/>
          <w:sz w:val="28"/>
          <w:szCs w:val="28"/>
          <w:lang w:val="uk-UA"/>
        </w:rPr>
        <w:t>Микитці</w:t>
      </w:r>
      <w:r w:rsidR="00E571FD" w:rsidRPr="003B7F11">
        <w:rPr>
          <w:rFonts w:ascii="Times New Roman" w:hAnsi="Times New Roman" w:cs="Times New Roman"/>
          <w:sz w:val="28"/>
          <w:szCs w:val="28"/>
          <w:lang w:val="uk-UA"/>
        </w:rPr>
        <w:t xml:space="preserve"> на фасаді історичного корпусу №1</w:t>
      </w:r>
      <w:r w:rsidRPr="003B7F11">
        <w:rPr>
          <w:rFonts w:ascii="Times New Roman" w:hAnsi="Times New Roman" w:cs="Times New Roman"/>
          <w:sz w:val="28"/>
          <w:szCs w:val="28"/>
          <w:lang w:val="uk-UA"/>
        </w:rPr>
        <w:t xml:space="preserve"> Заланівської гімназії імені Осипа Микитки</w:t>
      </w:r>
      <w:r w:rsidR="00B13182" w:rsidRPr="003B7F1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571FD" w:rsidRPr="003B7F11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B13182" w:rsidRPr="003B7F1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571FD" w:rsidRPr="003B7F11">
        <w:rPr>
          <w:rFonts w:ascii="Times New Roman" w:hAnsi="Times New Roman" w:cs="Times New Roman"/>
          <w:sz w:val="28"/>
          <w:szCs w:val="28"/>
          <w:lang w:val="uk-UA"/>
        </w:rPr>
        <w:t>ташованого за адресою:</w:t>
      </w:r>
      <w:r w:rsidR="00B13182" w:rsidRPr="003B7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71FD" w:rsidRPr="003B7F11">
        <w:rPr>
          <w:rFonts w:ascii="Times New Roman" w:hAnsi="Times New Roman" w:cs="Times New Roman"/>
          <w:sz w:val="28"/>
          <w:szCs w:val="28"/>
          <w:lang w:val="uk-UA"/>
        </w:rPr>
        <w:t>вул.Центральна,12</w:t>
      </w:r>
      <w:r w:rsidR="003B7F1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571FD" w:rsidRPr="003B7F11">
        <w:rPr>
          <w:rFonts w:ascii="Times New Roman" w:hAnsi="Times New Roman" w:cs="Times New Roman"/>
          <w:sz w:val="28"/>
          <w:szCs w:val="28"/>
          <w:lang w:val="uk-UA"/>
        </w:rPr>
        <w:t>А с.Заланів.</w:t>
      </w:r>
    </w:p>
    <w:p w:rsidR="00E571FD" w:rsidRDefault="00E571FD" w:rsidP="00E571FD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ескіз  меморіальної дошки (додається)</w:t>
      </w:r>
      <w:r w:rsidR="00B13182">
        <w:rPr>
          <w:sz w:val="28"/>
          <w:szCs w:val="28"/>
          <w:lang w:val="uk-UA"/>
        </w:rPr>
        <w:t>.</w:t>
      </w:r>
    </w:p>
    <w:p w:rsidR="003B7F11" w:rsidRDefault="00B13182" w:rsidP="00E571FD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обов’язати відділ освіти</w:t>
      </w:r>
      <w:r w:rsidR="003B7F11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 прийняти на баланс </w:t>
      </w:r>
    </w:p>
    <w:p w:rsidR="00B13182" w:rsidRPr="003B7F11" w:rsidRDefault="00B13182" w:rsidP="003B7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F11">
        <w:rPr>
          <w:rFonts w:ascii="Times New Roman" w:hAnsi="Times New Roman" w:cs="Times New Roman"/>
          <w:sz w:val="28"/>
          <w:szCs w:val="28"/>
          <w:lang w:val="uk-UA"/>
        </w:rPr>
        <w:t>меморіальну дошку Осипу Микитці.</w:t>
      </w:r>
    </w:p>
    <w:p w:rsidR="004C2260" w:rsidRDefault="00B13182" w:rsidP="004C22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Координацію роботи щодо виконання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  даного рішення покласти на відділ містобудування</w:t>
      </w:r>
      <w:r w:rsidR="007E2A30">
        <w:rPr>
          <w:rFonts w:ascii="Times New Roman" w:hAnsi="Times New Roman" w:cs="Times New Roman"/>
          <w:sz w:val="28"/>
          <w:szCs w:val="28"/>
          <w:lang w:val="uk-UA"/>
        </w:rPr>
        <w:t xml:space="preserve"> та архітектури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</w:t>
      </w:r>
      <w:r w:rsidR="003B7F11">
        <w:rPr>
          <w:rFonts w:ascii="Times New Roman" w:hAnsi="Times New Roman" w:cs="Times New Roman"/>
          <w:sz w:val="28"/>
          <w:szCs w:val="28"/>
          <w:lang w:val="uk-UA"/>
        </w:rPr>
        <w:t xml:space="preserve">у Рогатинської міської ради (Степана 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>ДЕМЧИШИН</w:t>
      </w:r>
      <w:r w:rsidR="003B7F1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3B7F11" w:rsidRDefault="003B7F11" w:rsidP="004C22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260" w:rsidRPr="004F07D8" w:rsidRDefault="004C2260" w:rsidP="004C226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</w:t>
      </w:r>
      <w:r w:rsidR="003B7F11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      Сергій  Н</w:t>
      </w:r>
      <w:r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C2260" w:rsidRPr="007A0EBC" w:rsidRDefault="004C2260" w:rsidP="007A0EB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</w:t>
      </w:r>
      <w:r w:rsidR="003B7F11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       Олег В</w:t>
      </w:r>
      <w:r>
        <w:rPr>
          <w:sz w:val="28"/>
          <w:szCs w:val="28"/>
          <w:lang w:val="uk-UA"/>
        </w:rPr>
        <w:t>ОВКУН</w:t>
      </w:r>
    </w:p>
    <w:p w:rsidR="004C2260" w:rsidRPr="004F07D8" w:rsidRDefault="004C2260" w:rsidP="004C2260">
      <w:pPr>
        <w:rPr>
          <w:rFonts w:ascii="Times New Roman" w:hAnsi="Times New Roman" w:cs="Times New Roman"/>
        </w:rPr>
      </w:pPr>
    </w:p>
    <w:p w:rsidR="00B64230" w:rsidRDefault="00B64230" w:rsidP="004C2260">
      <w:pPr>
        <w:spacing w:after="0"/>
        <w:rPr>
          <w:sz w:val="28"/>
          <w:szCs w:val="28"/>
        </w:rPr>
      </w:pPr>
    </w:p>
    <w:sectPr w:rsidR="00B64230" w:rsidSect="003B7F1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B6722"/>
    <w:multiLevelType w:val="hybridMultilevel"/>
    <w:tmpl w:val="C14069A4"/>
    <w:lvl w:ilvl="0" w:tplc="953ECFC8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03BC5"/>
    <w:rsid w:val="00046B34"/>
    <w:rsid w:val="0006153F"/>
    <w:rsid w:val="00071DF6"/>
    <w:rsid w:val="000A002E"/>
    <w:rsid w:val="000C4C34"/>
    <w:rsid w:val="00107A16"/>
    <w:rsid w:val="00120D8F"/>
    <w:rsid w:val="00164AC5"/>
    <w:rsid w:val="00195C61"/>
    <w:rsid w:val="001A33E4"/>
    <w:rsid w:val="001C70EB"/>
    <w:rsid w:val="001E2EA1"/>
    <w:rsid w:val="00222A7C"/>
    <w:rsid w:val="00272A30"/>
    <w:rsid w:val="002A6110"/>
    <w:rsid w:val="002D3983"/>
    <w:rsid w:val="0033687B"/>
    <w:rsid w:val="003976E2"/>
    <w:rsid w:val="003B4581"/>
    <w:rsid w:val="003B60F3"/>
    <w:rsid w:val="003B7F11"/>
    <w:rsid w:val="004036DD"/>
    <w:rsid w:val="004362DB"/>
    <w:rsid w:val="00453A90"/>
    <w:rsid w:val="00467ED3"/>
    <w:rsid w:val="00484914"/>
    <w:rsid w:val="004C2260"/>
    <w:rsid w:val="004F07D8"/>
    <w:rsid w:val="00551753"/>
    <w:rsid w:val="00555EF0"/>
    <w:rsid w:val="0057102F"/>
    <w:rsid w:val="0057430B"/>
    <w:rsid w:val="005816FB"/>
    <w:rsid w:val="005A4756"/>
    <w:rsid w:val="005F664D"/>
    <w:rsid w:val="00633D20"/>
    <w:rsid w:val="00667916"/>
    <w:rsid w:val="006D368E"/>
    <w:rsid w:val="007710AB"/>
    <w:rsid w:val="007A0EBC"/>
    <w:rsid w:val="007E2A30"/>
    <w:rsid w:val="008205CF"/>
    <w:rsid w:val="00831B3D"/>
    <w:rsid w:val="008700A0"/>
    <w:rsid w:val="008B57EC"/>
    <w:rsid w:val="008F2638"/>
    <w:rsid w:val="008F6619"/>
    <w:rsid w:val="008F7EED"/>
    <w:rsid w:val="00906528"/>
    <w:rsid w:val="009121ED"/>
    <w:rsid w:val="009462A8"/>
    <w:rsid w:val="00991E4B"/>
    <w:rsid w:val="009E1AF1"/>
    <w:rsid w:val="009F51D3"/>
    <w:rsid w:val="009F76E6"/>
    <w:rsid w:val="00A37A75"/>
    <w:rsid w:val="00A505DB"/>
    <w:rsid w:val="00A72002"/>
    <w:rsid w:val="00A81B4E"/>
    <w:rsid w:val="00A95FB9"/>
    <w:rsid w:val="00AA46B3"/>
    <w:rsid w:val="00AB4D56"/>
    <w:rsid w:val="00AB4F99"/>
    <w:rsid w:val="00AC6192"/>
    <w:rsid w:val="00AF75BB"/>
    <w:rsid w:val="00B13182"/>
    <w:rsid w:val="00B143A4"/>
    <w:rsid w:val="00B27ABB"/>
    <w:rsid w:val="00B64230"/>
    <w:rsid w:val="00BF0F7B"/>
    <w:rsid w:val="00C16C59"/>
    <w:rsid w:val="00C55698"/>
    <w:rsid w:val="00C6265C"/>
    <w:rsid w:val="00C73BDB"/>
    <w:rsid w:val="00CB1441"/>
    <w:rsid w:val="00CB2DED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571FD"/>
    <w:rsid w:val="00E900E8"/>
    <w:rsid w:val="00EA3FED"/>
    <w:rsid w:val="00F05C13"/>
    <w:rsid w:val="00F659C2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B84E3"/>
  <w15:docId w15:val="{623B2062-5BF1-4EA8-816F-4FA242BE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0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3D86-F60A-4767-9D52-BA352918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10</cp:revision>
  <cp:lastPrinted>2023-09-21T07:02:00Z</cp:lastPrinted>
  <dcterms:created xsi:type="dcterms:W3CDTF">2023-09-21T07:01:00Z</dcterms:created>
  <dcterms:modified xsi:type="dcterms:W3CDTF">2023-09-27T06:56:00Z</dcterms:modified>
</cp:coreProperties>
</file>